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567"/>
        <w:gridCol w:w="851"/>
        <w:gridCol w:w="567"/>
        <w:gridCol w:w="567"/>
        <w:gridCol w:w="708"/>
        <w:gridCol w:w="708"/>
        <w:gridCol w:w="629"/>
        <w:gridCol w:w="629"/>
        <w:gridCol w:w="629"/>
      </w:tblGrid>
      <w:tr w:rsidR="00490FB1" w14:paraId="142ACC3F" w14:textId="77777777" w:rsidTr="00CB65C3">
        <w:tc>
          <w:tcPr>
            <w:tcW w:w="3687" w:type="dxa"/>
          </w:tcPr>
          <w:p w14:paraId="142ACC3D" w14:textId="77777777" w:rsidR="00490FB1" w:rsidRPr="00463611" w:rsidRDefault="00490FB1" w:rsidP="001F70D6">
            <w:r>
              <w:rPr>
                <w:rFonts w:ascii="Gill Sans MT" w:hAnsi="Gill Sans MT"/>
                <w:b/>
                <w:sz w:val="28"/>
                <w:szCs w:val="28"/>
              </w:rPr>
              <w:t>Validation Checklist Matrix</w:t>
            </w:r>
          </w:p>
        </w:tc>
        <w:tc>
          <w:tcPr>
            <w:tcW w:w="6422" w:type="dxa"/>
            <w:gridSpan w:val="10"/>
          </w:tcPr>
          <w:p w14:paraId="142ACC3E" w14:textId="77777777" w:rsidR="00490FB1" w:rsidRPr="00463611" w:rsidRDefault="00490FB1" w:rsidP="001F70D6"/>
        </w:tc>
      </w:tr>
      <w:tr w:rsidR="00CB65C3" w14:paraId="142ACC42" w14:textId="77777777" w:rsidTr="00CB65C3">
        <w:trPr>
          <w:trHeight w:val="468"/>
        </w:trPr>
        <w:tc>
          <w:tcPr>
            <w:tcW w:w="3687" w:type="dxa"/>
          </w:tcPr>
          <w:p w14:paraId="142ACC40" w14:textId="77777777" w:rsidR="00CB65C3" w:rsidRPr="00463611" w:rsidRDefault="00CB65C3" w:rsidP="001F70D6"/>
        </w:tc>
        <w:tc>
          <w:tcPr>
            <w:tcW w:w="6422" w:type="dxa"/>
            <w:gridSpan w:val="10"/>
          </w:tcPr>
          <w:p w14:paraId="142ACC41" w14:textId="77777777" w:rsidR="00CB65C3" w:rsidRPr="00CB65C3" w:rsidRDefault="00CB65C3" w:rsidP="00CB65C3">
            <w:pPr>
              <w:rPr>
                <w:b/>
                <w:highlight w:val="cyan"/>
              </w:rPr>
            </w:pPr>
            <w:r w:rsidRPr="00CB65C3">
              <w:rPr>
                <w:b/>
              </w:rPr>
              <w:t>Application types</w:t>
            </w:r>
          </w:p>
        </w:tc>
      </w:tr>
      <w:tr w:rsidR="00CB65C3" w14:paraId="142ACC4E" w14:textId="77777777" w:rsidTr="00CB65C3">
        <w:trPr>
          <w:trHeight w:val="2970"/>
        </w:trPr>
        <w:tc>
          <w:tcPr>
            <w:tcW w:w="3687" w:type="dxa"/>
            <w:vAlign w:val="bottom"/>
          </w:tcPr>
          <w:p w14:paraId="142ACC43" w14:textId="77777777" w:rsidR="00CB65C3" w:rsidRPr="00CB65C3" w:rsidRDefault="00CB65C3" w:rsidP="00CB65C3">
            <w:pPr>
              <w:rPr>
                <w:b/>
              </w:rPr>
            </w:pPr>
            <w:r w:rsidRPr="00CB65C3">
              <w:rPr>
                <w:b/>
              </w:rPr>
              <w:t>List of documents required</w:t>
            </w:r>
          </w:p>
        </w:tc>
        <w:tc>
          <w:tcPr>
            <w:tcW w:w="567" w:type="dxa"/>
            <w:textDirection w:val="btLr"/>
          </w:tcPr>
          <w:p w14:paraId="142ACC44" w14:textId="77777777" w:rsidR="00CB65C3" w:rsidRPr="00463611" w:rsidRDefault="00CB65C3" w:rsidP="00063C0E">
            <w:pPr>
              <w:ind w:left="113" w:right="113"/>
            </w:pPr>
            <w:r w:rsidRPr="00463611">
              <w:t>Householder Applications</w:t>
            </w:r>
          </w:p>
        </w:tc>
        <w:tc>
          <w:tcPr>
            <w:tcW w:w="567" w:type="dxa"/>
            <w:textDirection w:val="btLr"/>
          </w:tcPr>
          <w:p w14:paraId="142ACC45" w14:textId="77777777" w:rsidR="00CB65C3" w:rsidRPr="00463611" w:rsidRDefault="00CB65C3" w:rsidP="00063C0E">
            <w:pPr>
              <w:ind w:left="113" w:right="113"/>
            </w:pPr>
            <w:r w:rsidRPr="00463611">
              <w:t>Full Planning Permission</w:t>
            </w:r>
          </w:p>
        </w:tc>
        <w:tc>
          <w:tcPr>
            <w:tcW w:w="851" w:type="dxa"/>
            <w:textDirection w:val="btLr"/>
          </w:tcPr>
          <w:p w14:paraId="142ACC46" w14:textId="77777777" w:rsidR="00CB65C3" w:rsidRPr="00463611" w:rsidRDefault="00CB65C3" w:rsidP="00063C0E">
            <w:pPr>
              <w:ind w:left="113" w:right="113"/>
            </w:pPr>
            <w:r w:rsidRPr="00463611">
              <w:t>Outline Planning Permission (some) matters reserved)</w:t>
            </w:r>
          </w:p>
        </w:tc>
        <w:tc>
          <w:tcPr>
            <w:tcW w:w="567" w:type="dxa"/>
            <w:textDirection w:val="btLr"/>
          </w:tcPr>
          <w:p w14:paraId="142ACC47" w14:textId="77777777" w:rsidR="00CB65C3" w:rsidRPr="00463611" w:rsidRDefault="00CB65C3" w:rsidP="00063C0E">
            <w:pPr>
              <w:ind w:left="113" w:right="113"/>
            </w:pPr>
            <w:r w:rsidRPr="00463611">
              <w:t>Listed Building Consent</w:t>
            </w:r>
          </w:p>
        </w:tc>
        <w:tc>
          <w:tcPr>
            <w:tcW w:w="567" w:type="dxa"/>
            <w:textDirection w:val="btLr"/>
          </w:tcPr>
          <w:p w14:paraId="142ACC48" w14:textId="77777777" w:rsidR="00CB65C3" w:rsidRPr="00463611" w:rsidRDefault="00CB65C3" w:rsidP="00063C0E">
            <w:pPr>
              <w:ind w:left="113" w:right="113"/>
            </w:pPr>
            <w:r w:rsidRPr="00463611">
              <w:t>Advertisement consent</w:t>
            </w:r>
          </w:p>
        </w:tc>
        <w:tc>
          <w:tcPr>
            <w:tcW w:w="708" w:type="dxa"/>
            <w:textDirection w:val="btLr"/>
          </w:tcPr>
          <w:p w14:paraId="142ACC49" w14:textId="77777777" w:rsidR="00CB65C3" w:rsidRPr="00463611" w:rsidRDefault="00CB65C3" w:rsidP="00063C0E">
            <w:pPr>
              <w:ind w:left="113" w:right="113"/>
            </w:pPr>
            <w:r w:rsidRPr="00463611">
              <w:t>Lawful Development Certificates</w:t>
            </w:r>
          </w:p>
        </w:tc>
        <w:tc>
          <w:tcPr>
            <w:tcW w:w="708" w:type="dxa"/>
            <w:textDirection w:val="btLr"/>
          </w:tcPr>
          <w:p w14:paraId="142ACC4A" w14:textId="77777777" w:rsidR="00CB65C3" w:rsidRPr="00463611" w:rsidRDefault="00CB65C3" w:rsidP="00063C0E">
            <w:pPr>
              <w:ind w:left="113" w:right="113"/>
            </w:pPr>
            <w:r w:rsidRPr="00463611">
              <w:t>Removal or variation of condition</w:t>
            </w:r>
          </w:p>
        </w:tc>
        <w:tc>
          <w:tcPr>
            <w:tcW w:w="629" w:type="dxa"/>
            <w:textDirection w:val="btLr"/>
          </w:tcPr>
          <w:p w14:paraId="142ACC4B" w14:textId="77777777" w:rsidR="00CB65C3" w:rsidRPr="00463611" w:rsidRDefault="00CB65C3" w:rsidP="00063C0E">
            <w:pPr>
              <w:ind w:left="113" w:right="113"/>
            </w:pPr>
            <w:r w:rsidRPr="00463611">
              <w:t>Approval of details pursuant to a condition</w:t>
            </w:r>
          </w:p>
        </w:tc>
        <w:tc>
          <w:tcPr>
            <w:tcW w:w="629" w:type="dxa"/>
            <w:textDirection w:val="btLr"/>
          </w:tcPr>
          <w:p w14:paraId="142ACC4C" w14:textId="77777777" w:rsidR="00CB65C3" w:rsidRPr="0071244C" w:rsidRDefault="00CB65C3" w:rsidP="00063C0E">
            <w:pPr>
              <w:ind w:left="113" w:right="113"/>
            </w:pPr>
            <w:r w:rsidRPr="0071244C">
              <w:t>Prior Approval</w:t>
            </w:r>
          </w:p>
        </w:tc>
        <w:tc>
          <w:tcPr>
            <w:tcW w:w="629" w:type="dxa"/>
            <w:textDirection w:val="btLr"/>
          </w:tcPr>
          <w:p w14:paraId="142ACC4D" w14:textId="77777777" w:rsidR="00CB65C3" w:rsidRPr="0071244C" w:rsidRDefault="00CB65C3" w:rsidP="00063C0E">
            <w:pPr>
              <w:ind w:left="113" w:right="113"/>
            </w:pPr>
            <w:r w:rsidRPr="0071244C">
              <w:t>Non Material Amendment</w:t>
            </w:r>
          </w:p>
        </w:tc>
      </w:tr>
      <w:tr w:rsidR="00490FB1" w14:paraId="142ACC5A" w14:textId="77777777" w:rsidTr="00CB65C3">
        <w:tc>
          <w:tcPr>
            <w:tcW w:w="3687" w:type="dxa"/>
          </w:tcPr>
          <w:p w14:paraId="142ACC4F" w14:textId="77777777" w:rsidR="00490FB1" w:rsidRPr="00DE284C" w:rsidRDefault="00490FB1" w:rsidP="00B277D9">
            <w:r w:rsidRPr="00DE284C">
              <w:t>Completed application form</w:t>
            </w:r>
          </w:p>
        </w:tc>
        <w:tc>
          <w:tcPr>
            <w:tcW w:w="567" w:type="dxa"/>
          </w:tcPr>
          <w:p w14:paraId="142ACC50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567" w:type="dxa"/>
          </w:tcPr>
          <w:p w14:paraId="142ACC51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851" w:type="dxa"/>
          </w:tcPr>
          <w:p w14:paraId="142ACC52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567" w:type="dxa"/>
          </w:tcPr>
          <w:p w14:paraId="142ACC53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567" w:type="dxa"/>
          </w:tcPr>
          <w:p w14:paraId="142ACC54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708" w:type="dxa"/>
          </w:tcPr>
          <w:p w14:paraId="142ACC55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708" w:type="dxa"/>
          </w:tcPr>
          <w:p w14:paraId="142ACC56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629" w:type="dxa"/>
          </w:tcPr>
          <w:p w14:paraId="142ACC57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58" w14:textId="77777777" w:rsidR="00490FB1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59" w14:textId="77777777" w:rsidR="00490FB1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490FB1" w14:paraId="142ACC66" w14:textId="77777777" w:rsidTr="00CB65C3">
        <w:tc>
          <w:tcPr>
            <w:tcW w:w="3687" w:type="dxa"/>
          </w:tcPr>
          <w:p w14:paraId="142ACC5B" w14:textId="77777777" w:rsidR="00490FB1" w:rsidRPr="00DE284C" w:rsidRDefault="00490FB1" w:rsidP="00B277D9">
            <w:r w:rsidRPr="00DE284C">
              <w:t>Ownership certificates and notices</w:t>
            </w:r>
          </w:p>
        </w:tc>
        <w:tc>
          <w:tcPr>
            <w:tcW w:w="567" w:type="dxa"/>
          </w:tcPr>
          <w:p w14:paraId="142ACC5C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5D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5E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5F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60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61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62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63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64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65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490FB1" w14:paraId="142ACC72" w14:textId="77777777" w:rsidTr="00CB65C3">
        <w:tc>
          <w:tcPr>
            <w:tcW w:w="3687" w:type="dxa"/>
          </w:tcPr>
          <w:p w14:paraId="142ACC67" w14:textId="77777777" w:rsidR="00490FB1" w:rsidRPr="00DE284C" w:rsidRDefault="00490FB1" w:rsidP="00B277D9">
            <w:r w:rsidRPr="00DE284C">
              <w:t>Agricultural holdings certificate</w:t>
            </w:r>
          </w:p>
        </w:tc>
        <w:tc>
          <w:tcPr>
            <w:tcW w:w="567" w:type="dxa"/>
          </w:tcPr>
          <w:p w14:paraId="142ACC68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69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6A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6B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6C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6D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6E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6F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70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71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490FB1" w14:paraId="142ACC7E" w14:textId="77777777" w:rsidTr="00CB65C3">
        <w:tc>
          <w:tcPr>
            <w:tcW w:w="3687" w:type="dxa"/>
          </w:tcPr>
          <w:p w14:paraId="142ACC73" w14:textId="77777777" w:rsidR="00490FB1" w:rsidRPr="00DE284C" w:rsidRDefault="00490FB1" w:rsidP="00B277D9">
            <w:r w:rsidRPr="00DE284C">
              <w:t>Appropriate Fee</w:t>
            </w:r>
          </w:p>
        </w:tc>
        <w:tc>
          <w:tcPr>
            <w:tcW w:w="567" w:type="dxa"/>
          </w:tcPr>
          <w:p w14:paraId="142ACC74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75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76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77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C78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79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7A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7B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7C" w14:textId="77777777" w:rsidR="00490FB1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7D" w14:textId="77777777" w:rsidR="00490FB1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490FB1" w14:paraId="142ACC8A" w14:textId="77777777" w:rsidTr="00CB65C3">
        <w:tc>
          <w:tcPr>
            <w:tcW w:w="3687" w:type="dxa"/>
          </w:tcPr>
          <w:p w14:paraId="142ACC7F" w14:textId="77777777" w:rsidR="00490FB1" w:rsidRPr="00DE284C" w:rsidRDefault="00490FB1" w:rsidP="00B277D9">
            <w:r w:rsidRPr="00DE284C">
              <w:t>Location plan</w:t>
            </w:r>
          </w:p>
        </w:tc>
        <w:tc>
          <w:tcPr>
            <w:tcW w:w="567" w:type="dxa"/>
          </w:tcPr>
          <w:p w14:paraId="142ACC80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81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82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83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84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85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86" w14:textId="77777777" w:rsidR="00490FB1" w:rsidRPr="003A0C7E" w:rsidRDefault="003A0C7E" w:rsidP="00056B9B">
            <w:pPr>
              <w:jc w:val="center"/>
            </w:pPr>
            <w:r w:rsidRPr="003A0C7E">
              <w:t>D</w:t>
            </w:r>
          </w:p>
        </w:tc>
        <w:tc>
          <w:tcPr>
            <w:tcW w:w="629" w:type="dxa"/>
          </w:tcPr>
          <w:p w14:paraId="142ACC87" w14:textId="77777777" w:rsidR="00490FB1" w:rsidRPr="003A0C7E" w:rsidRDefault="003A0C7E" w:rsidP="00056B9B">
            <w:pPr>
              <w:jc w:val="center"/>
            </w:pPr>
            <w:r w:rsidRPr="003A0C7E">
              <w:t>D</w:t>
            </w:r>
          </w:p>
        </w:tc>
        <w:tc>
          <w:tcPr>
            <w:tcW w:w="629" w:type="dxa"/>
          </w:tcPr>
          <w:p w14:paraId="142ACC88" w14:textId="77777777" w:rsidR="00490FB1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89" w14:textId="77777777" w:rsidR="00490FB1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490FB1" w14:paraId="142ACCA2" w14:textId="77777777" w:rsidTr="00CB65C3">
        <w:tc>
          <w:tcPr>
            <w:tcW w:w="3687" w:type="dxa"/>
          </w:tcPr>
          <w:p w14:paraId="142ACC97" w14:textId="77777777" w:rsidR="00490FB1" w:rsidRPr="00DE284C" w:rsidRDefault="00490FB1" w:rsidP="00B277D9">
            <w:r w:rsidRPr="00DE284C">
              <w:t>Design and Access statement (if required)</w:t>
            </w:r>
          </w:p>
        </w:tc>
        <w:tc>
          <w:tcPr>
            <w:tcW w:w="567" w:type="dxa"/>
          </w:tcPr>
          <w:p w14:paraId="142ACC98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99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9A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9B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9C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9D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9E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9F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A0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A1" w14:textId="77777777" w:rsidR="00490FB1" w:rsidRPr="001F70D6" w:rsidRDefault="00490FB1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CAE" w14:textId="77777777" w:rsidTr="00CB65C3">
        <w:tc>
          <w:tcPr>
            <w:tcW w:w="3687" w:type="dxa"/>
          </w:tcPr>
          <w:p w14:paraId="142ACCA3" w14:textId="77777777" w:rsidR="003A0C7E" w:rsidRPr="00DE284C" w:rsidRDefault="003A0C7E" w:rsidP="00B277D9">
            <w:r w:rsidRPr="00DE284C">
              <w:t>Existing and proposed elevations</w:t>
            </w:r>
          </w:p>
        </w:tc>
        <w:tc>
          <w:tcPr>
            <w:tcW w:w="567" w:type="dxa"/>
          </w:tcPr>
          <w:p w14:paraId="142ACCA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A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A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A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  <w:r w:rsidRPr="001F70D6">
              <w:rPr>
                <w:rFonts w:ascii="Wingdings" w:hAnsi="Wingdings"/>
              </w:rPr>
              <w:t></w:t>
            </w:r>
          </w:p>
        </w:tc>
        <w:tc>
          <w:tcPr>
            <w:tcW w:w="567" w:type="dxa"/>
          </w:tcPr>
          <w:p w14:paraId="142ACCA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A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A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AB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AC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AD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3A0C7E" w14:paraId="142ACCBA" w14:textId="77777777" w:rsidTr="00CB65C3">
        <w:tc>
          <w:tcPr>
            <w:tcW w:w="3687" w:type="dxa"/>
          </w:tcPr>
          <w:p w14:paraId="142ACCAF" w14:textId="77777777" w:rsidR="003A0C7E" w:rsidRPr="00DE284C" w:rsidRDefault="003A0C7E" w:rsidP="00B277D9">
            <w:r w:rsidRPr="00DE284C">
              <w:t>Existing and proposed floor plans</w:t>
            </w:r>
            <w:r w:rsidR="00853C84" w:rsidRPr="00DE284C">
              <w:t xml:space="preserve"> including roof plans</w:t>
            </w:r>
          </w:p>
        </w:tc>
        <w:tc>
          <w:tcPr>
            <w:tcW w:w="567" w:type="dxa"/>
          </w:tcPr>
          <w:p w14:paraId="142ACCB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B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B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B3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B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B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B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B7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B8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B9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3A0C7E" w14:paraId="142ACCC6" w14:textId="77777777" w:rsidTr="00CB65C3">
        <w:tc>
          <w:tcPr>
            <w:tcW w:w="3687" w:type="dxa"/>
          </w:tcPr>
          <w:p w14:paraId="142ACCBB" w14:textId="77777777" w:rsidR="003A0C7E" w:rsidRPr="00DE284C" w:rsidRDefault="003A0C7E" w:rsidP="008D5977">
            <w:r w:rsidRPr="00DE284C">
              <w:t>Existing and Proposed Sections</w:t>
            </w:r>
          </w:p>
        </w:tc>
        <w:tc>
          <w:tcPr>
            <w:tcW w:w="567" w:type="dxa"/>
          </w:tcPr>
          <w:p w14:paraId="142ACCBC" w14:textId="77777777" w:rsidR="003A0C7E" w:rsidRPr="001F70D6" w:rsidRDefault="003A0C7E" w:rsidP="00AA638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BD" w14:textId="77777777" w:rsidR="003A0C7E" w:rsidRPr="001F70D6" w:rsidRDefault="003A0C7E" w:rsidP="00AA638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BE" w14:textId="77777777" w:rsidR="003A0C7E" w:rsidRPr="001F70D6" w:rsidRDefault="003A0C7E" w:rsidP="00AA638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BF" w14:textId="77777777" w:rsidR="003A0C7E" w:rsidRPr="001F70D6" w:rsidRDefault="003A0C7E" w:rsidP="00AA638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C0" w14:textId="77777777" w:rsidR="003A0C7E" w:rsidRPr="001F70D6" w:rsidRDefault="00041CFD" w:rsidP="00AA638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C1" w14:textId="77777777" w:rsidR="003A0C7E" w:rsidRPr="001F70D6" w:rsidRDefault="003A0C7E" w:rsidP="00AA638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CC2" w14:textId="77777777" w:rsidR="003A0C7E" w:rsidRPr="001F70D6" w:rsidRDefault="003A0C7E" w:rsidP="00AA638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C3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C4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C5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3A0C7E" w14:paraId="142ACCD2" w14:textId="77777777" w:rsidTr="00CB65C3">
        <w:tc>
          <w:tcPr>
            <w:tcW w:w="3687" w:type="dxa"/>
          </w:tcPr>
          <w:p w14:paraId="142ACCC7" w14:textId="77777777" w:rsidR="003A0C7E" w:rsidRPr="00DE284C" w:rsidRDefault="003A0C7E" w:rsidP="008D5977">
            <w:r w:rsidRPr="00DE284C">
              <w:t>Affordable Housing Appraisal</w:t>
            </w:r>
          </w:p>
        </w:tc>
        <w:tc>
          <w:tcPr>
            <w:tcW w:w="567" w:type="dxa"/>
          </w:tcPr>
          <w:p w14:paraId="142ACCC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CC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C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C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CC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C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C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CF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D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D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CDE" w14:textId="77777777" w:rsidTr="00CB65C3">
        <w:tc>
          <w:tcPr>
            <w:tcW w:w="3687" w:type="dxa"/>
          </w:tcPr>
          <w:p w14:paraId="142ACCD3" w14:textId="77777777" w:rsidR="003A0C7E" w:rsidRPr="00DE284C" w:rsidRDefault="003A0C7E" w:rsidP="00B277D9">
            <w:r w:rsidRPr="00DE284C">
              <w:t>Air Quality Impact Assessment</w:t>
            </w:r>
          </w:p>
        </w:tc>
        <w:tc>
          <w:tcPr>
            <w:tcW w:w="567" w:type="dxa"/>
          </w:tcPr>
          <w:p w14:paraId="142ACCD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CD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D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D7" w14:textId="77777777" w:rsidR="003A0C7E" w:rsidRPr="001F70D6" w:rsidRDefault="003A0C7E" w:rsidP="00063C0E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D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D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D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D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D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D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CEA" w14:textId="77777777" w:rsidTr="00CB65C3">
        <w:tc>
          <w:tcPr>
            <w:tcW w:w="3687" w:type="dxa"/>
          </w:tcPr>
          <w:p w14:paraId="142ACCDF" w14:textId="77777777" w:rsidR="003A0C7E" w:rsidRPr="00DE284C" w:rsidRDefault="003A0C7E" w:rsidP="00B277D9">
            <w:r w:rsidRPr="00DE284C">
              <w:t>Archaeological desk based assessment</w:t>
            </w:r>
          </w:p>
        </w:tc>
        <w:tc>
          <w:tcPr>
            <w:tcW w:w="567" w:type="dxa"/>
          </w:tcPr>
          <w:p w14:paraId="142ACCE0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E1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E2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E3" w14:textId="77777777" w:rsidR="003A0C7E" w:rsidRPr="001F70D6" w:rsidRDefault="00877605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E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E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E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E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E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E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CF6" w14:textId="77777777" w:rsidTr="00CB65C3">
        <w:tc>
          <w:tcPr>
            <w:tcW w:w="3687" w:type="dxa"/>
          </w:tcPr>
          <w:p w14:paraId="142ACCEB" w14:textId="77777777" w:rsidR="003A0C7E" w:rsidRPr="00DE284C" w:rsidRDefault="003A0C7E" w:rsidP="00B277D9">
            <w:r w:rsidRPr="0071244C">
              <w:t>Basement Impact Assessment</w:t>
            </w:r>
          </w:p>
        </w:tc>
        <w:tc>
          <w:tcPr>
            <w:tcW w:w="567" w:type="dxa"/>
          </w:tcPr>
          <w:p w14:paraId="142ACCEC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ED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EE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EF" w14:textId="77777777" w:rsidR="003A0C7E" w:rsidRPr="001F70D6" w:rsidRDefault="00877605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F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F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F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F3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F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CF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02" w14:textId="77777777" w:rsidTr="00CB65C3">
        <w:tc>
          <w:tcPr>
            <w:tcW w:w="3687" w:type="dxa"/>
          </w:tcPr>
          <w:p w14:paraId="142ACCF7" w14:textId="77777777" w:rsidR="003A0C7E" w:rsidRPr="00DE284C" w:rsidRDefault="003A0C7E" w:rsidP="008D5977">
            <w:r w:rsidRPr="00DE284C">
              <w:t>Biodiversity survey / report</w:t>
            </w:r>
          </w:p>
        </w:tc>
        <w:tc>
          <w:tcPr>
            <w:tcW w:w="567" w:type="dxa"/>
          </w:tcPr>
          <w:p w14:paraId="142ACCF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CF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CF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FB" w14:textId="77777777" w:rsidR="003A0C7E" w:rsidRPr="001F70D6" w:rsidRDefault="00877605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CF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F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CF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CFF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0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0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0F" w14:textId="77777777" w:rsidTr="00CB65C3">
        <w:trPr>
          <w:trHeight w:val="506"/>
        </w:trPr>
        <w:tc>
          <w:tcPr>
            <w:tcW w:w="3687" w:type="dxa"/>
          </w:tcPr>
          <w:p w14:paraId="142ACD03" w14:textId="77777777" w:rsidR="003A0C7E" w:rsidRPr="00DE284C" w:rsidRDefault="003A0C7E" w:rsidP="00B277D9">
            <w:r w:rsidRPr="00DE284C">
              <w:t xml:space="preserve">Community Infrastructure Levy (CIL) </w:t>
            </w:r>
          </w:p>
          <w:p w14:paraId="142ACD04" w14:textId="77777777" w:rsidR="003A0C7E" w:rsidRPr="00DE284C" w:rsidRDefault="003A0C7E" w:rsidP="00B277D9">
            <w:r w:rsidRPr="00DE284C">
              <w:t>additional information form</w:t>
            </w:r>
          </w:p>
        </w:tc>
        <w:tc>
          <w:tcPr>
            <w:tcW w:w="567" w:type="dxa"/>
          </w:tcPr>
          <w:p w14:paraId="142ACD0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0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07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08" w14:textId="77777777" w:rsidR="003A0C7E" w:rsidRPr="001F70D6" w:rsidRDefault="00877605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0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0A" w14:textId="77777777" w:rsidR="003A0C7E" w:rsidRPr="001F70D6" w:rsidRDefault="00877605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D0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0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0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0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1B" w14:textId="77777777" w:rsidTr="00CB65C3">
        <w:tc>
          <w:tcPr>
            <w:tcW w:w="3687" w:type="dxa"/>
          </w:tcPr>
          <w:p w14:paraId="142ACD10" w14:textId="23D1C7F9" w:rsidR="003A0C7E" w:rsidRPr="00DE284C" w:rsidRDefault="003A0C7E" w:rsidP="00B277D9">
            <w:r w:rsidRPr="00DE284C">
              <w:t>Construction Method Statemen</w:t>
            </w:r>
            <w:r w:rsidR="00FF23B1">
              <w:t>t</w:t>
            </w:r>
          </w:p>
        </w:tc>
        <w:tc>
          <w:tcPr>
            <w:tcW w:w="567" w:type="dxa"/>
          </w:tcPr>
          <w:p w14:paraId="142ACD1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12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13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1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1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1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17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18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1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1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FF23B1" w14:paraId="403F4372" w14:textId="77777777" w:rsidTr="00CB65C3">
        <w:tc>
          <w:tcPr>
            <w:tcW w:w="3687" w:type="dxa"/>
          </w:tcPr>
          <w:p w14:paraId="1A721EE1" w14:textId="02EFEFF8" w:rsidR="00FF23B1" w:rsidRPr="00DE284C" w:rsidRDefault="00AE3DA4" w:rsidP="00B277D9">
            <w:r>
              <w:t xml:space="preserve">Outline </w:t>
            </w:r>
            <w:r w:rsidR="00FF23B1">
              <w:t>Construction Logistics Plan</w:t>
            </w:r>
          </w:p>
        </w:tc>
        <w:tc>
          <w:tcPr>
            <w:tcW w:w="567" w:type="dxa"/>
          </w:tcPr>
          <w:p w14:paraId="27175E07" w14:textId="77777777" w:rsidR="00FF23B1" w:rsidRPr="001F70D6" w:rsidRDefault="00FF23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467F068A" w14:textId="72706EE0" w:rsidR="00FF23B1" w:rsidRPr="001F70D6" w:rsidRDefault="00FF23B1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22AA75D" w14:textId="5E5A6EED" w:rsidR="00FF23B1" w:rsidRPr="001F70D6" w:rsidRDefault="00FF23B1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9635C5A" w14:textId="77777777" w:rsidR="00FF23B1" w:rsidRPr="001F70D6" w:rsidRDefault="00FF23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43DA99B3" w14:textId="77777777" w:rsidR="00FF23B1" w:rsidRPr="001F70D6" w:rsidRDefault="00FF23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344739ED" w14:textId="77777777" w:rsidR="00FF23B1" w:rsidRPr="001F70D6" w:rsidRDefault="00FF23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2B860108" w14:textId="4E5E5523" w:rsidR="00FF23B1" w:rsidRPr="001F70D6" w:rsidRDefault="00FF23B1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4EE251C5" w14:textId="13F4EDCB" w:rsidR="00FF23B1" w:rsidRPr="001F70D6" w:rsidRDefault="00FF23B1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5B67BF71" w14:textId="77777777" w:rsidR="00FF23B1" w:rsidRPr="001F70D6" w:rsidRDefault="00FF23B1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362839D4" w14:textId="77777777" w:rsidR="00FF23B1" w:rsidRPr="001F70D6" w:rsidRDefault="00FF23B1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27" w14:textId="77777777" w:rsidTr="00CB65C3">
        <w:tc>
          <w:tcPr>
            <w:tcW w:w="3687" w:type="dxa"/>
          </w:tcPr>
          <w:p w14:paraId="142ACD1C" w14:textId="77777777" w:rsidR="003A0C7E" w:rsidRPr="00DE284C" w:rsidRDefault="003A0C7E" w:rsidP="00B277D9">
            <w:r w:rsidRPr="00DE284C">
              <w:t>Crime Prevention/Safer Places Report</w:t>
            </w:r>
          </w:p>
        </w:tc>
        <w:tc>
          <w:tcPr>
            <w:tcW w:w="567" w:type="dxa"/>
          </w:tcPr>
          <w:p w14:paraId="142ACD1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1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1F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2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2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2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23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2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2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2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33" w14:textId="77777777" w:rsidTr="00CB65C3">
        <w:tc>
          <w:tcPr>
            <w:tcW w:w="3687" w:type="dxa"/>
          </w:tcPr>
          <w:p w14:paraId="142ACD28" w14:textId="77777777" w:rsidR="003A0C7E" w:rsidRPr="00DE284C" w:rsidRDefault="003A0C7E" w:rsidP="00B277D9">
            <w:r w:rsidRPr="00DE284C">
              <w:t>Daylight/sunlight assessment</w:t>
            </w:r>
          </w:p>
        </w:tc>
        <w:tc>
          <w:tcPr>
            <w:tcW w:w="567" w:type="dxa"/>
          </w:tcPr>
          <w:p w14:paraId="142ACD29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2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2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2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2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2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2F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30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3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3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3F" w14:textId="77777777" w:rsidTr="00CB65C3">
        <w:tc>
          <w:tcPr>
            <w:tcW w:w="3687" w:type="dxa"/>
          </w:tcPr>
          <w:p w14:paraId="142ACD34" w14:textId="77777777" w:rsidR="003A0C7E" w:rsidRPr="00DE284C" w:rsidRDefault="003A0C7E" w:rsidP="00B277D9">
            <w:r w:rsidRPr="00DE284C">
              <w:t>Delivery &amp; Servicing Plan</w:t>
            </w:r>
          </w:p>
        </w:tc>
        <w:tc>
          <w:tcPr>
            <w:tcW w:w="567" w:type="dxa"/>
          </w:tcPr>
          <w:p w14:paraId="142ACD3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3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3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3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3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3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3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3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3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3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71244C" w14:paraId="142ACD4B" w14:textId="77777777" w:rsidTr="00CB65C3">
        <w:tc>
          <w:tcPr>
            <w:tcW w:w="3687" w:type="dxa"/>
          </w:tcPr>
          <w:p w14:paraId="142ACD40" w14:textId="77777777" w:rsidR="0071244C" w:rsidRPr="00DE284C" w:rsidRDefault="0071244C" w:rsidP="00B277D9">
            <w:r>
              <w:t>Demolition Method Statement</w:t>
            </w:r>
          </w:p>
        </w:tc>
        <w:tc>
          <w:tcPr>
            <w:tcW w:w="567" w:type="dxa"/>
          </w:tcPr>
          <w:p w14:paraId="142ACD41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42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851" w:type="dxa"/>
          </w:tcPr>
          <w:p w14:paraId="142ACD43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44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45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46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47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48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49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4A" w14:textId="77777777" w:rsidR="0071244C" w:rsidRPr="001F70D6" w:rsidRDefault="0071244C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57" w14:textId="77777777" w:rsidTr="00CB65C3">
        <w:tc>
          <w:tcPr>
            <w:tcW w:w="3687" w:type="dxa"/>
          </w:tcPr>
          <w:p w14:paraId="142ACD4C" w14:textId="77777777" w:rsidR="003A0C7E" w:rsidRPr="00DE284C" w:rsidRDefault="003A0C7E" w:rsidP="00B277D9">
            <w:r w:rsidRPr="00DE284C">
              <w:t>Economic Statement</w:t>
            </w:r>
          </w:p>
        </w:tc>
        <w:tc>
          <w:tcPr>
            <w:tcW w:w="567" w:type="dxa"/>
          </w:tcPr>
          <w:p w14:paraId="142ACD4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4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4F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5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5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5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53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54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5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5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63" w14:textId="77777777" w:rsidTr="00CB65C3">
        <w:tc>
          <w:tcPr>
            <w:tcW w:w="3687" w:type="dxa"/>
          </w:tcPr>
          <w:p w14:paraId="142ACD58" w14:textId="77777777" w:rsidR="003A0C7E" w:rsidRPr="00DE284C" w:rsidRDefault="003A0C7E" w:rsidP="00B277D9">
            <w:r w:rsidRPr="00DE284C">
              <w:t>Electronic Communications Code Operators supplementary information / Telecommunications Development</w:t>
            </w:r>
          </w:p>
        </w:tc>
        <w:tc>
          <w:tcPr>
            <w:tcW w:w="567" w:type="dxa"/>
          </w:tcPr>
          <w:p w14:paraId="142ACD59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5A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5B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5C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5D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5E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5F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60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61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62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6F" w14:textId="77777777" w:rsidTr="00CB65C3">
        <w:tc>
          <w:tcPr>
            <w:tcW w:w="3687" w:type="dxa"/>
          </w:tcPr>
          <w:p w14:paraId="142ACD64" w14:textId="77777777" w:rsidR="003A0C7E" w:rsidRPr="00DE284C" w:rsidRDefault="003A0C7E" w:rsidP="00B277D9">
            <w:r w:rsidRPr="00DE284C">
              <w:t>Energy assessment</w:t>
            </w:r>
          </w:p>
        </w:tc>
        <w:tc>
          <w:tcPr>
            <w:tcW w:w="567" w:type="dxa"/>
          </w:tcPr>
          <w:p w14:paraId="142ACD6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6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6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6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6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6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6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6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6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6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7B" w14:textId="77777777" w:rsidTr="00CB65C3">
        <w:tc>
          <w:tcPr>
            <w:tcW w:w="3687" w:type="dxa"/>
          </w:tcPr>
          <w:p w14:paraId="142ACD70" w14:textId="77777777" w:rsidR="003A0C7E" w:rsidRPr="00DE284C" w:rsidRDefault="003A0C7E" w:rsidP="00B277D9">
            <w:r w:rsidRPr="00DE284C">
              <w:t>Environmental Statement</w:t>
            </w:r>
          </w:p>
        </w:tc>
        <w:tc>
          <w:tcPr>
            <w:tcW w:w="567" w:type="dxa"/>
          </w:tcPr>
          <w:p w14:paraId="142ACD7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7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73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7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7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7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7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78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7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7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2833D7" w14:paraId="3C1118A8" w14:textId="77777777" w:rsidTr="00CB65C3">
        <w:tc>
          <w:tcPr>
            <w:tcW w:w="3687" w:type="dxa"/>
          </w:tcPr>
          <w:p w14:paraId="4341C960" w14:textId="4D8DCDA5" w:rsidR="002833D7" w:rsidRPr="00DE284C" w:rsidRDefault="002833D7" w:rsidP="00B277D9">
            <w:r>
              <w:t>Fire Statement</w:t>
            </w:r>
          </w:p>
        </w:tc>
        <w:tc>
          <w:tcPr>
            <w:tcW w:w="567" w:type="dxa"/>
          </w:tcPr>
          <w:p w14:paraId="4DD744F0" w14:textId="77777777" w:rsidR="002833D7" w:rsidRPr="001F70D6" w:rsidRDefault="002833D7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567C810E" w14:textId="43A95E9C" w:rsidR="002833D7" w:rsidRPr="001F70D6" w:rsidRDefault="004E6227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016FD613" w14:textId="539F6741" w:rsidR="002833D7" w:rsidRPr="001F70D6" w:rsidRDefault="004E6227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A743E2A" w14:textId="77777777" w:rsidR="002833D7" w:rsidRPr="001F70D6" w:rsidRDefault="002833D7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881B1FE" w14:textId="77777777" w:rsidR="002833D7" w:rsidRPr="001F70D6" w:rsidRDefault="002833D7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42962F52" w14:textId="77777777" w:rsidR="002833D7" w:rsidRPr="001F70D6" w:rsidRDefault="002833D7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6A232A9" w14:textId="254907A0" w:rsidR="002833D7" w:rsidRPr="001F70D6" w:rsidRDefault="004E6227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677E3703" w14:textId="7DB644E3" w:rsidR="002833D7" w:rsidRPr="001F70D6" w:rsidRDefault="004E6227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70116214" w14:textId="77777777" w:rsidR="002833D7" w:rsidRPr="001F70D6" w:rsidRDefault="002833D7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65EC79FF" w14:textId="77777777" w:rsidR="002833D7" w:rsidRPr="001F70D6" w:rsidRDefault="002833D7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87" w14:textId="77777777" w:rsidTr="00CB65C3">
        <w:tc>
          <w:tcPr>
            <w:tcW w:w="3687" w:type="dxa"/>
          </w:tcPr>
          <w:p w14:paraId="142ACD7C" w14:textId="77777777" w:rsidR="003A0C7E" w:rsidRPr="00DE284C" w:rsidRDefault="003A0C7E" w:rsidP="00B277D9">
            <w:r w:rsidRPr="00DE284C">
              <w:t>Foul sewage and utilities assessment</w:t>
            </w:r>
          </w:p>
        </w:tc>
        <w:tc>
          <w:tcPr>
            <w:tcW w:w="567" w:type="dxa"/>
          </w:tcPr>
          <w:p w14:paraId="142ACD7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7E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7F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8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8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8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83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84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8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8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2F3C0A" w:rsidRPr="0071244C" w14:paraId="142ACD93" w14:textId="77777777" w:rsidTr="00C33916">
        <w:trPr>
          <w:trHeight w:val="2970"/>
        </w:trPr>
        <w:tc>
          <w:tcPr>
            <w:tcW w:w="3687" w:type="dxa"/>
            <w:vAlign w:val="bottom"/>
          </w:tcPr>
          <w:p w14:paraId="142ACD88" w14:textId="77777777" w:rsidR="002F3C0A" w:rsidRPr="00CB65C3" w:rsidRDefault="002F3C0A" w:rsidP="00C33916">
            <w:pPr>
              <w:rPr>
                <w:b/>
              </w:rPr>
            </w:pPr>
            <w:r w:rsidRPr="00CB65C3">
              <w:rPr>
                <w:b/>
              </w:rPr>
              <w:lastRenderedPageBreak/>
              <w:t>List of documents required</w:t>
            </w:r>
          </w:p>
        </w:tc>
        <w:tc>
          <w:tcPr>
            <w:tcW w:w="567" w:type="dxa"/>
            <w:textDirection w:val="btLr"/>
          </w:tcPr>
          <w:p w14:paraId="142ACD89" w14:textId="77777777" w:rsidR="002F3C0A" w:rsidRPr="00463611" w:rsidRDefault="002F3C0A" w:rsidP="00C33916">
            <w:pPr>
              <w:ind w:left="113" w:right="113"/>
            </w:pPr>
            <w:r w:rsidRPr="00463611">
              <w:t>Householder Applications</w:t>
            </w:r>
          </w:p>
        </w:tc>
        <w:tc>
          <w:tcPr>
            <w:tcW w:w="567" w:type="dxa"/>
            <w:textDirection w:val="btLr"/>
          </w:tcPr>
          <w:p w14:paraId="142ACD8A" w14:textId="77777777" w:rsidR="002F3C0A" w:rsidRPr="00463611" w:rsidRDefault="002F3C0A" w:rsidP="00C33916">
            <w:pPr>
              <w:ind w:left="113" w:right="113"/>
            </w:pPr>
            <w:r w:rsidRPr="00463611">
              <w:t>Full Planning Permission</w:t>
            </w:r>
          </w:p>
        </w:tc>
        <w:tc>
          <w:tcPr>
            <w:tcW w:w="851" w:type="dxa"/>
            <w:textDirection w:val="btLr"/>
          </w:tcPr>
          <w:p w14:paraId="142ACD8B" w14:textId="77777777" w:rsidR="002F3C0A" w:rsidRPr="00463611" w:rsidRDefault="002F3C0A" w:rsidP="00C33916">
            <w:pPr>
              <w:ind w:left="113" w:right="113"/>
            </w:pPr>
            <w:r w:rsidRPr="00463611">
              <w:t>Outline Planning Permission (some) matters reserved)</w:t>
            </w:r>
          </w:p>
        </w:tc>
        <w:tc>
          <w:tcPr>
            <w:tcW w:w="567" w:type="dxa"/>
            <w:textDirection w:val="btLr"/>
          </w:tcPr>
          <w:p w14:paraId="142ACD8C" w14:textId="77777777" w:rsidR="002F3C0A" w:rsidRPr="00463611" w:rsidRDefault="002F3C0A" w:rsidP="00C33916">
            <w:pPr>
              <w:ind w:left="113" w:right="113"/>
            </w:pPr>
            <w:r w:rsidRPr="00463611">
              <w:t>Listed Building Consent</w:t>
            </w:r>
          </w:p>
        </w:tc>
        <w:tc>
          <w:tcPr>
            <w:tcW w:w="567" w:type="dxa"/>
            <w:textDirection w:val="btLr"/>
          </w:tcPr>
          <w:p w14:paraId="142ACD8D" w14:textId="77777777" w:rsidR="002F3C0A" w:rsidRPr="00463611" w:rsidRDefault="002F3C0A" w:rsidP="00C33916">
            <w:pPr>
              <w:ind w:left="113" w:right="113"/>
            </w:pPr>
            <w:r w:rsidRPr="00463611">
              <w:t>Advertisement consent</w:t>
            </w:r>
          </w:p>
        </w:tc>
        <w:tc>
          <w:tcPr>
            <w:tcW w:w="708" w:type="dxa"/>
            <w:textDirection w:val="btLr"/>
          </w:tcPr>
          <w:p w14:paraId="142ACD8E" w14:textId="77777777" w:rsidR="002F3C0A" w:rsidRPr="00463611" w:rsidRDefault="002F3C0A" w:rsidP="00C33916">
            <w:pPr>
              <w:ind w:left="113" w:right="113"/>
            </w:pPr>
            <w:r w:rsidRPr="00463611">
              <w:t>Lawful Development Certificates</w:t>
            </w:r>
          </w:p>
        </w:tc>
        <w:tc>
          <w:tcPr>
            <w:tcW w:w="708" w:type="dxa"/>
            <w:textDirection w:val="btLr"/>
          </w:tcPr>
          <w:p w14:paraId="142ACD8F" w14:textId="77777777" w:rsidR="002F3C0A" w:rsidRPr="00463611" w:rsidRDefault="002F3C0A" w:rsidP="00C33916">
            <w:pPr>
              <w:ind w:left="113" w:right="113"/>
            </w:pPr>
            <w:r w:rsidRPr="00463611">
              <w:t>Removal or variation of condition</w:t>
            </w:r>
          </w:p>
        </w:tc>
        <w:tc>
          <w:tcPr>
            <w:tcW w:w="629" w:type="dxa"/>
            <w:textDirection w:val="btLr"/>
          </w:tcPr>
          <w:p w14:paraId="142ACD90" w14:textId="77777777" w:rsidR="002F3C0A" w:rsidRPr="00463611" w:rsidRDefault="002F3C0A" w:rsidP="00C33916">
            <w:pPr>
              <w:ind w:left="113" w:right="113"/>
            </w:pPr>
            <w:r w:rsidRPr="00463611">
              <w:t>Approval of details pursuant to a condition</w:t>
            </w:r>
          </w:p>
        </w:tc>
        <w:tc>
          <w:tcPr>
            <w:tcW w:w="629" w:type="dxa"/>
            <w:textDirection w:val="btLr"/>
          </w:tcPr>
          <w:p w14:paraId="142ACD91" w14:textId="77777777" w:rsidR="002F3C0A" w:rsidRPr="0071244C" w:rsidRDefault="002F3C0A" w:rsidP="00C33916">
            <w:pPr>
              <w:ind w:left="113" w:right="113"/>
            </w:pPr>
            <w:r w:rsidRPr="0071244C">
              <w:t>Prior Approval</w:t>
            </w:r>
          </w:p>
        </w:tc>
        <w:tc>
          <w:tcPr>
            <w:tcW w:w="629" w:type="dxa"/>
            <w:textDirection w:val="btLr"/>
          </w:tcPr>
          <w:p w14:paraId="142ACD92" w14:textId="77777777" w:rsidR="002F3C0A" w:rsidRPr="0071244C" w:rsidRDefault="002F3C0A" w:rsidP="00C33916">
            <w:pPr>
              <w:ind w:left="113" w:right="113"/>
            </w:pPr>
            <w:r w:rsidRPr="0071244C">
              <w:t>Non Material Amendment</w:t>
            </w:r>
          </w:p>
        </w:tc>
      </w:tr>
      <w:tr w:rsidR="003A0C7E" w14:paraId="142ACD9F" w14:textId="77777777" w:rsidTr="00CB65C3">
        <w:tc>
          <w:tcPr>
            <w:tcW w:w="3687" w:type="dxa"/>
          </w:tcPr>
          <w:p w14:paraId="142ACD94" w14:textId="77777777" w:rsidR="003A0C7E" w:rsidRPr="00DE284C" w:rsidRDefault="003A0C7E" w:rsidP="00B277D9">
            <w:r w:rsidRPr="00DE284C">
              <w:t>Flood risk Assessment</w:t>
            </w:r>
          </w:p>
        </w:tc>
        <w:tc>
          <w:tcPr>
            <w:tcW w:w="567" w:type="dxa"/>
          </w:tcPr>
          <w:p w14:paraId="142ACD9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9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9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9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9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9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9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9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9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9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AB" w14:textId="77777777" w:rsidTr="00CB65C3">
        <w:tc>
          <w:tcPr>
            <w:tcW w:w="3687" w:type="dxa"/>
          </w:tcPr>
          <w:p w14:paraId="142ACDA0" w14:textId="77777777" w:rsidR="003A0C7E" w:rsidRPr="00DE284C" w:rsidRDefault="003A0C7E" w:rsidP="00B277D9">
            <w:r w:rsidRPr="00DE284C">
              <w:t xml:space="preserve">Heritage statement </w:t>
            </w:r>
          </w:p>
        </w:tc>
        <w:tc>
          <w:tcPr>
            <w:tcW w:w="567" w:type="dxa"/>
          </w:tcPr>
          <w:p w14:paraId="142ACDA1" w14:textId="77777777" w:rsidR="003A0C7E" w:rsidRPr="001F70D6" w:rsidRDefault="003E4666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A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A3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A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A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A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A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A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A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A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B7" w14:textId="77777777" w:rsidTr="00CB65C3">
        <w:tc>
          <w:tcPr>
            <w:tcW w:w="3687" w:type="dxa"/>
          </w:tcPr>
          <w:p w14:paraId="142ACDAC" w14:textId="77777777" w:rsidR="003A0C7E" w:rsidRPr="00DE284C" w:rsidRDefault="003A0C7E" w:rsidP="00B277D9">
            <w:r w:rsidRPr="0071244C">
              <w:t>Health Impact Assessment</w:t>
            </w:r>
          </w:p>
        </w:tc>
        <w:tc>
          <w:tcPr>
            <w:tcW w:w="567" w:type="dxa"/>
          </w:tcPr>
          <w:p w14:paraId="142ACDA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AE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AF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B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B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B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B3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B4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B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B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C3" w14:textId="77777777" w:rsidTr="00CB65C3">
        <w:tc>
          <w:tcPr>
            <w:tcW w:w="3687" w:type="dxa"/>
          </w:tcPr>
          <w:p w14:paraId="142ACDB8" w14:textId="77777777" w:rsidR="003A0C7E" w:rsidRPr="00DE284C" w:rsidRDefault="003A0C7E" w:rsidP="00B277D9">
            <w:r w:rsidRPr="00DE284C">
              <w:t>Land Contamination Assessment</w:t>
            </w:r>
          </w:p>
        </w:tc>
        <w:tc>
          <w:tcPr>
            <w:tcW w:w="567" w:type="dxa"/>
          </w:tcPr>
          <w:p w14:paraId="142ACDB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B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B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BC" w14:textId="77777777" w:rsidR="003A0C7E" w:rsidRPr="001F70D6" w:rsidRDefault="00877605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B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B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BF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C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C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C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CF" w14:textId="77777777" w:rsidTr="00CB65C3">
        <w:tc>
          <w:tcPr>
            <w:tcW w:w="3687" w:type="dxa"/>
          </w:tcPr>
          <w:p w14:paraId="142ACDC4" w14:textId="77777777" w:rsidR="003A0C7E" w:rsidRPr="00DE284C" w:rsidRDefault="003A0C7E" w:rsidP="008D5977">
            <w:r w:rsidRPr="00DE284C">
              <w:t>Landscaping Scheme</w:t>
            </w:r>
          </w:p>
        </w:tc>
        <w:tc>
          <w:tcPr>
            <w:tcW w:w="567" w:type="dxa"/>
          </w:tcPr>
          <w:p w14:paraId="142ACDC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C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C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C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C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C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CB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CC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C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C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DB" w14:textId="77777777" w:rsidTr="00CB65C3">
        <w:tc>
          <w:tcPr>
            <w:tcW w:w="3687" w:type="dxa"/>
          </w:tcPr>
          <w:p w14:paraId="142ACDD0" w14:textId="77777777" w:rsidR="003A0C7E" w:rsidRPr="00DE284C" w:rsidRDefault="003A0C7E" w:rsidP="00EA1DF9">
            <w:pPr>
              <w:tabs>
                <w:tab w:val="left" w:pos="2567"/>
              </w:tabs>
            </w:pPr>
            <w:r w:rsidRPr="00DE284C">
              <w:t>Lighting Assessment</w:t>
            </w:r>
            <w:r w:rsidR="00EA1DF9" w:rsidRPr="00DE284C">
              <w:tab/>
            </w:r>
          </w:p>
        </w:tc>
        <w:tc>
          <w:tcPr>
            <w:tcW w:w="567" w:type="dxa"/>
          </w:tcPr>
          <w:p w14:paraId="142ACDD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D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D3" w14:textId="77777777" w:rsidR="003A0C7E" w:rsidRPr="001F70D6" w:rsidRDefault="003A0C7E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D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D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D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D7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D8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D9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DA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3A0C7E" w14:paraId="142ACDE7" w14:textId="77777777" w:rsidTr="00CB65C3">
        <w:tc>
          <w:tcPr>
            <w:tcW w:w="3687" w:type="dxa"/>
          </w:tcPr>
          <w:p w14:paraId="142ACDDC" w14:textId="77777777" w:rsidR="003A0C7E" w:rsidRPr="00DE284C" w:rsidRDefault="003A0C7E" w:rsidP="00B277D9">
            <w:r w:rsidRPr="00DE284C">
              <w:t>Marketing Assessment</w:t>
            </w:r>
          </w:p>
        </w:tc>
        <w:tc>
          <w:tcPr>
            <w:tcW w:w="567" w:type="dxa"/>
          </w:tcPr>
          <w:p w14:paraId="142ACDDD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DE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DF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E0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E1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E2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E3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E4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E5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E6" w14:textId="77777777" w:rsidR="003A0C7E" w:rsidRPr="001F70D6" w:rsidRDefault="003A0C7E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DF3" w14:textId="77777777" w:rsidTr="00CB65C3">
        <w:tc>
          <w:tcPr>
            <w:tcW w:w="3687" w:type="dxa"/>
          </w:tcPr>
          <w:p w14:paraId="142ACDE8" w14:textId="77777777" w:rsidR="00CB65C3" w:rsidRPr="00DE284C" w:rsidRDefault="00CB65C3" w:rsidP="00B277D9">
            <w:r w:rsidRPr="00DE284C">
              <w:t>Details of materials</w:t>
            </w:r>
          </w:p>
        </w:tc>
        <w:tc>
          <w:tcPr>
            <w:tcW w:w="567" w:type="dxa"/>
          </w:tcPr>
          <w:p w14:paraId="142ACDE9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EA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EB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EC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ED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DE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EF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F0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F1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F2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CB7EB4" w14:paraId="0DA4CB63" w14:textId="77777777" w:rsidTr="00CB65C3">
        <w:tc>
          <w:tcPr>
            <w:tcW w:w="3687" w:type="dxa"/>
          </w:tcPr>
          <w:p w14:paraId="6B46EB7E" w14:textId="63E11EE2" w:rsidR="00CB7EB4" w:rsidRPr="00DE284C" w:rsidRDefault="00CB7EB4" w:rsidP="00B277D9">
            <w:r>
              <w:t>Microclimate</w:t>
            </w:r>
            <w:r w:rsidR="004817DE">
              <w:t xml:space="preserve"> Impact</w:t>
            </w:r>
            <w:bookmarkStart w:id="0" w:name="_GoBack"/>
            <w:bookmarkEnd w:id="0"/>
            <w:r>
              <w:t xml:space="preserve"> Assessment</w:t>
            </w:r>
          </w:p>
        </w:tc>
        <w:tc>
          <w:tcPr>
            <w:tcW w:w="567" w:type="dxa"/>
          </w:tcPr>
          <w:p w14:paraId="1AC52FD2" w14:textId="77777777" w:rsidR="00CB7EB4" w:rsidRPr="001F70D6" w:rsidRDefault="00CB7EB4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9C84643" w14:textId="29349CC3" w:rsidR="00CB7EB4" w:rsidRPr="001F70D6" w:rsidRDefault="000D6648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333C29F2" w14:textId="626E9F6F" w:rsidR="00CB7EB4" w:rsidRPr="001F70D6" w:rsidRDefault="000D6648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2621E5D5" w14:textId="77777777" w:rsidR="00CB7EB4" w:rsidRPr="001F70D6" w:rsidRDefault="00CB7EB4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7D7AE9B4" w14:textId="77777777" w:rsidR="00CB7EB4" w:rsidRPr="001F70D6" w:rsidRDefault="00CB7EB4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6F64899C" w14:textId="77777777" w:rsidR="00CB7EB4" w:rsidRPr="001F70D6" w:rsidRDefault="00CB7EB4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7F00232C" w14:textId="48E740D0" w:rsidR="00CB7EB4" w:rsidRPr="001F70D6" w:rsidRDefault="000D6648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435258C7" w14:textId="6AAE3D15" w:rsidR="00CB7EB4" w:rsidRPr="001F70D6" w:rsidRDefault="000D6648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4924A5A1" w14:textId="77777777" w:rsidR="00CB7EB4" w:rsidRPr="001F70D6" w:rsidRDefault="00CB7EB4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DF2FB70" w14:textId="77777777" w:rsidR="00CB7EB4" w:rsidRPr="001F70D6" w:rsidRDefault="00CB7EB4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DFF" w14:textId="77777777" w:rsidTr="00CB65C3">
        <w:tc>
          <w:tcPr>
            <w:tcW w:w="3687" w:type="dxa"/>
          </w:tcPr>
          <w:p w14:paraId="142ACDF4" w14:textId="77777777" w:rsidR="00CB65C3" w:rsidRPr="00DE284C" w:rsidRDefault="00CB65C3" w:rsidP="00B277D9">
            <w:r w:rsidRPr="00DE284C">
              <w:t>Noise and Vibration Assessment</w:t>
            </w:r>
          </w:p>
        </w:tc>
        <w:tc>
          <w:tcPr>
            <w:tcW w:w="567" w:type="dxa"/>
          </w:tcPr>
          <w:p w14:paraId="142ACDF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F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DF7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DF8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DF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F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DFB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FC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DF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DF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0B" w14:textId="77777777" w:rsidTr="00CB65C3">
        <w:tc>
          <w:tcPr>
            <w:tcW w:w="3687" w:type="dxa"/>
          </w:tcPr>
          <w:p w14:paraId="142ACE00" w14:textId="77777777" w:rsidR="00CB65C3" w:rsidRPr="00DE284C" w:rsidRDefault="00CB65C3" w:rsidP="00B277D9">
            <w:r w:rsidRPr="00DE284C">
              <w:t>Open Space Assessment</w:t>
            </w:r>
          </w:p>
        </w:tc>
        <w:tc>
          <w:tcPr>
            <w:tcW w:w="567" w:type="dxa"/>
          </w:tcPr>
          <w:p w14:paraId="142ACE0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02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03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04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0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0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07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08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0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0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17" w14:textId="77777777" w:rsidTr="00CB65C3">
        <w:tc>
          <w:tcPr>
            <w:tcW w:w="3687" w:type="dxa"/>
          </w:tcPr>
          <w:p w14:paraId="142ACE0C" w14:textId="77777777" w:rsidR="00CB65C3" w:rsidRPr="00DE284C" w:rsidRDefault="00CB65C3" w:rsidP="00B277D9">
            <w:r w:rsidRPr="00DE284C">
              <w:t>Parking Management Plan</w:t>
            </w:r>
          </w:p>
        </w:tc>
        <w:tc>
          <w:tcPr>
            <w:tcW w:w="567" w:type="dxa"/>
          </w:tcPr>
          <w:p w14:paraId="142ACE0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0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0F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10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1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1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13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14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1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1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23" w14:textId="77777777" w:rsidTr="00CB65C3">
        <w:tc>
          <w:tcPr>
            <w:tcW w:w="3687" w:type="dxa"/>
          </w:tcPr>
          <w:p w14:paraId="142ACE18" w14:textId="77777777" w:rsidR="00CB65C3" w:rsidRPr="00DE284C" w:rsidRDefault="00CB65C3" w:rsidP="008D5977">
            <w:r w:rsidRPr="00DE284C">
              <w:t>Photographs CGIs</w:t>
            </w:r>
          </w:p>
        </w:tc>
        <w:tc>
          <w:tcPr>
            <w:tcW w:w="567" w:type="dxa"/>
          </w:tcPr>
          <w:p w14:paraId="142ACE1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1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1B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1C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1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E1E" w14:textId="77777777" w:rsidR="00CB65C3" w:rsidRPr="001F70D6" w:rsidRDefault="002F3C0A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42ACE1F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20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21" w14:textId="77777777" w:rsidR="00CB65C3" w:rsidRPr="001F70D6" w:rsidRDefault="002F3C0A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22" w14:textId="77777777" w:rsidR="00CB65C3" w:rsidRPr="001F70D6" w:rsidRDefault="002F3C0A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</w:tr>
      <w:tr w:rsidR="00CB65C3" w14:paraId="142ACE2F" w14:textId="77777777" w:rsidTr="00CB65C3">
        <w:tc>
          <w:tcPr>
            <w:tcW w:w="3687" w:type="dxa"/>
          </w:tcPr>
          <w:p w14:paraId="142ACE24" w14:textId="77777777" w:rsidR="00CB65C3" w:rsidRPr="00DE284C" w:rsidRDefault="00CB65C3" w:rsidP="00F9707A">
            <w:r w:rsidRPr="00DE284C">
              <w:t>Planning Statement</w:t>
            </w:r>
          </w:p>
        </w:tc>
        <w:tc>
          <w:tcPr>
            <w:tcW w:w="567" w:type="dxa"/>
          </w:tcPr>
          <w:p w14:paraId="142ACE25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26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27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28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29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2A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2B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2C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2D" w14:textId="77777777" w:rsidR="00CB65C3" w:rsidRPr="001F70D6" w:rsidRDefault="00CB65C3" w:rsidP="00F9707A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2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3B" w14:textId="77777777" w:rsidTr="00CB65C3">
        <w:tc>
          <w:tcPr>
            <w:tcW w:w="3687" w:type="dxa"/>
          </w:tcPr>
          <w:p w14:paraId="142ACE30" w14:textId="77777777" w:rsidR="00CB65C3" w:rsidRPr="00DE284C" w:rsidRDefault="00CB65C3" w:rsidP="00B277D9">
            <w:r w:rsidRPr="00DE284C">
              <w:t>Planning Obligations Statement (draft heads of terms)</w:t>
            </w:r>
          </w:p>
        </w:tc>
        <w:tc>
          <w:tcPr>
            <w:tcW w:w="567" w:type="dxa"/>
          </w:tcPr>
          <w:p w14:paraId="142ACE3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3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33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34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3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3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37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38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3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3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47" w14:textId="77777777" w:rsidTr="00CB65C3">
        <w:tc>
          <w:tcPr>
            <w:tcW w:w="3687" w:type="dxa"/>
          </w:tcPr>
          <w:p w14:paraId="142ACE3C" w14:textId="77777777" w:rsidR="00CB65C3" w:rsidRPr="00DE284C" w:rsidRDefault="00CB65C3" w:rsidP="00B277D9">
            <w:r w:rsidRPr="00DE284C">
              <w:t>Retail Impact Assessment</w:t>
            </w:r>
          </w:p>
        </w:tc>
        <w:tc>
          <w:tcPr>
            <w:tcW w:w="567" w:type="dxa"/>
          </w:tcPr>
          <w:p w14:paraId="142ACE3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3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3F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40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4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4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43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44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4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4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53" w14:textId="77777777" w:rsidTr="00CB65C3">
        <w:tc>
          <w:tcPr>
            <w:tcW w:w="3687" w:type="dxa"/>
          </w:tcPr>
          <w:p w14:paraId="142ACE48" w14:textId="77777777" w:rsidR="00CB65C3" w:rsidRPr="00DE284C" w:rsidRDefault="00CB65C3" w:rsidP="00B277D9">
            <w:pPr>
              <w:rPr>
                <w:highlight w:val="cyan"/>
              </w:rPr>
            </w:pPr>
            <w:r w:rsidRPr="0071244C">
              <w:t>Sequential test and impact assessment</w:t>
            </w:r>
          </w:p>
        </w:tc>
        <w:tc>
          <w:tcPr>
            <w:tcW w:w="567" w:type="dxa"/>
          </w:tcPr>
          <w:p w14:paraId="142ACE49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4A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  <w:r w:rsidRPr="002C57E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4B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  <w:r w:rsidRPr="002C57E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4C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4D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4E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4F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  <w:r w:rsidRPr="002C57E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50" w14:textId="77777777" w:rsidR="00CB65C3" w:rsidRPr="002C57E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51" w14:textId="77777777" w:rsidR="00CB65C3" w:rsidRPr="008D5977" w:rsidRDefault="00CB65C3" w:rsidP="00056B9B">
            <w:pPr>
              <w:jc w:val="center"/>
              <w:rPr>
                <w:rFonts w:ascii="Wingdings" w:hAnsi="Wingdings"/>
                <w:highlight w:val="cyan"/>
              </w:rPr>
            </w:pPr>
          </w:p>
        </w:tc>
        <w:tc>
          <w:tcPr>
            <w:tcW w:w="629" w:type="dxa"/>
          </w:tcPr>
          <w:p w14:paraId="142ACE52" w14:textId="77777777" w:rsidR="00CB65C3" w:rsidRPr="008D5977" w:rsidRDefault="00CB65C3" w:rsidP="00056B9B">
            <w:pPr>
              <w:jc w:val="center"/>
              <w:rPr>
                <w:rFonts w:ascii="Wingdings" w:hAnsi="Wingdings"/>
                <w:highlight w:val="cyan"/>
              </w:rPr>
            </w:pPr>
          </w:p>
        </w:tc>
      </w:tr>
      <w:tr w:rsidR="00CB65C3" w14:paraId="142ACE5F" w14:textId="77777777" w:rsidTr="00CB65C3">
        <w:tc>
          <w:tcPr>
            <w:tcW w:w="3687" w:type="dxa"/>
          </w:tcPr>
          <w:p w14:paraId="142ACE54" w14:textId="77777777" w:rsidR="00CB65C3" w:rsidRPr="00DE284C" w:rsidRDefault="00CB65C3" w:rsidP="00B277D9">
            <w:r w:rsidRPr="00DE284C">
              <w:t>Site waste management plan</w:t>
            </w:r>
          </w:p>
        </w:tc>
        <w:tc>
          <w:tcPr>
            <w:tcW w:w="567" w:type="dxa"/>
          </w:tcPr>
          <w:p w14:paraId="142ACE5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5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57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58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5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5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5B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5C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5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5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6B" w14:textId="77777777" w:rsidTr="00CB65C3">
        <w:tc>
          <w:tcPr>
            <w:tcW w:w="3687" w:type="dxa"/>
          </w:tcPr>
          <w:p w14:paraId="142ACE60" w14:textId="77777777" w:rsidR="00CB65C3" w:rsidRPr="00DE284C" w:rsidRDefault="00CB65C3" w:rsidP="00B277D9">
            <w:r w:rsidRPr="00DE284C">
              <w:t>Statement of Community Engagement</w:t>
            </w:r>
          </w:p>
        </w:tc>
        <w:tc>
          <w:tcPr>
            <w:tcW w:w="567" w:type="dxa"/>
          </w:tcPr>
          <w:p w14:paraId="142ACE6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62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63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64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6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6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67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68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6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6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77" w14:textId="77777777" w:rsidTr="00CB65C3">
        <w:tc>
          <w:tcPr>
            <w:tcW w:w="3687" w:type="dxa"/>
          </w:tcPr>
          <w:p w14:paraId="142ACE6C" w14:textId="77777777" w:rsidR="00CB65C3" w:rsidRPr="00DE284C" w:rsidRDefault="00CB65C3" w:rsidP="00B277D9">
            <w:r w:rsidRPr="00DE284C">
              <w:t>Structural survey</w:t>
            </w:r>
          </w:p>
        </w:tc>
        <w:tc>
          <w:tcPr>
            <w:tcW w:w="567" w:type="dxa"/>
          </w:tcPr>
          <w:p w14:paraId="142ACE6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6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6F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70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7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7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73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74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7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7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B72EF0" w14:paraId="142ACE83" w14:textId="77777777" w:rsidTr="00CB65C3">
        <w:tc>
          <w:tcPr>
            <w:tcW w:w="3687" w:type="dxa"/>
          </w:tcPr>
          <w:p w14:paraId="142ACE78" w14:textId="77777777" w:rsidR="00B72EF0" w:rsidRPr="00DE284C" w:rsidRDefault="00B72EF0" w:rsidP="00B277D9">
            <w:r>
              <w:t>Surface Water Drainage Assessment</w:t>
            </w:r>
          </w:p>
        </w:tc>
        <w:tc>
          <w:tcPr>
            <w:tcW w:w="567" w:type="dxa"/>
          </w:tcPr>
          <w:p w14:paraId="142ACE79" w14:textId="77777777" w:rsidR="00B72EF0" w:rsidRPr="00B72EF0" w:rsidRDefault="00B72EF0" w:rsidP="00056B9B">
            <w:pPr>
              <w:jc w:val="center"/>
            </w:pPr>
            <w:r>
              <w:t>D</w:t>
            </w:r>
          </w:p>
        </w:tc>
        <w:tc>
          <w:tcPr>
            <w:tcW w:w="567" w:type="dxa"/>
          </w:tcPr>
          <w:p w14:paraId="142ACE7A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7B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7C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7D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7E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7F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80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81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82" w14:textId="77777777" w:rsidR="00B72EF0" w:rsidRPr="001F70D6" w:rsidRDefault="00B72EF0" w:rsidP="00BB67E1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8F" w14:textId="77777777" w:rsidTr="00CB65C3">
        <w:tc>
          <w:tcPr>
            <w:tcW w:w="3687" w:type="dxa"/>
          </w:tcPr>
          <w:p w14:paraId="142ACE84" w14:textId="77777777" w:rsidR="00CB65C3" w:rsidRPr="00DE284C" w:rsidRDefault="00CB65C3" w:rsidP="00B277D9">
            <w:r w:rsidRPr="00DE284C">
              <w:t>Sustainability Statement</w:t>
            </w:r>
          </w:p>
        </w:tc>
        <w:tc>
          <w:tcPr>
            <w:tcW w:w="567" w:type="dxa"/>
          </w:tcPr>
          <w:p w14:paraId="142ACE8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8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87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88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8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8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8B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8C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8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8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9B" w14:textId="77777777" w:rsidTr="00CB65C3">
        <w:tc>
          <w:tcPr>
            <w:tcW w:w="3687" w:type="dxa"/>
          </w:tcPr>
          <w:p w14:paraId="142ACE90" w14:textId="77777777" w:rsidR="00CB65C3" w:rsidRPr="00DE284C" w:rsidRDefault="00CB65C3" w:rsidP="00B277D9">
            <w:r w:rsidRPr="00DE284C">
              <w:t>Transport Assessment</w:t>
            </w:r>
          </w:p>
        </w:tc>
        <w:tc>
          <w:tcPr>
            <w:tcW w:w="567" w:type="dxa"/>
          </w:tcPr>
          <w:p w14:paraId="142ACE9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9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93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94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9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9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97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98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9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9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A7" w14:textId="77777777" w:rsidTr="00CB65C3">
        <w:tc>
          <w:tcPr>
            <w:tcW w:w="3687" w:type="dxa"/>
          </w:tcPr>
          <w:p w14:paraId="142ACE9C" w14:textId="77777777" w:rsidR="00CB65C3" w:rsidRPr="00DE284C" w:rsidRDefault="00CB65C3" w:rsidP="00B277D9">
            <w:r w:rsidRPr="00DE284C">
              <w:t>Transport Statement</w:t>
            </w:r>
          </w:p>
        </w:tc>
        <w:tc>
          <w:tcPr>
            <w:tcW w:w="567" w:type="dxa"/>
          </w:tcPr>
          <w:p w14:paraId="142ACE9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9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9F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A0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A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A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A3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A4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A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A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B3" w14:textId="77777777" w:rsidTr="00CB65C3">
        <w:tc>
          <w:tcPr>
            <w:tcW w:w="3687" w:type="dxa"/>
          </w:tcPr>
          <w:p w14:paraId="142ACEA8" w14:textId="77777777" w:rsidR="00CB65C3" w:rsidRPr="00DE284C" w:rsidRDefault="00CB65C3" w:rsidP="00B277D9">
            <w:r w:rsidRPr="00DE284C">
              <w:t>Travel Plan</w:t>
            </w:r>
          </w:p>
        </w:tc>
        <w:tc>
          <w:tcPr>
            <w:tcW w:w="567" w:type="dxa"/>
          </w:tcPr>
          <w:p w14:paraId="142ACEA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A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AB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AC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A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A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AF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B0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B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B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BF" w14:textId="77777777" w:rsidTr="00CB65C3">
        <w:tc>
          <w:tcPr>
            <w:tcW w:w="3687" w:type="dxa"/>
          </w:tcPr>
          <w:p w14:paraId="142ACEB4" w14:textId="77777777" w:rsidR="00CB65C3" w:rsidRPr="00DE284C" w:rsidRDefault="00CB65C3" w:rsidP="003A0C7E">
            <w:r w:rsidRPr="00DE284C">
              <w:t>Tree Survey/Aboricultural Implications</w:t>
            </w:r>
          </w:p>
        </w:tc>
        <w:tc>
          <w:tcPr>
            <w:tcW w:w="567" w:type="dxa"/>
          </w:tcPr>
          <w:p w14:paraId="142ACEB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B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B7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B8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B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B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BB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BC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B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B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CB" w14:textId="77777777" w:rsidTr="00CB65C3">
        <w:tc>
          <w:tcPr>
            <w:tcW w:w="3687" w:type="dxa"/>
          </w:tcPr>
          <w:p w14:paraId="142ACEC0" w14:textId="77777777" w:rsidR="00CB65C3" w:rsidRPr="00DE284C" w:rsidRDefault="00CB65C3" w:rsidP="00B277D9">
            <w:r w:rsidRPr="00DE284C">
              <w:rPr>
                <w:w w:val="95"/>
              </w:rPr>
              <w:t xml:space="preserve">Ventilation/ Extraction </w:t>
            </w:r>
            <w:r w:rsidRPr="00DE284C">
              <w:t>Statement</w:t>
            </w:r>
          </w:p>
        </w:tc>
        <w:tc>
          <w:tcPr>
            <w:tcW w:w="567" w:type="dxa"/>
          </w:tcPr>
          <w:p w14:paraId="142ACEC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C2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C3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C4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C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C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C7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C8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C9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CA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  <w:tr w:rsidR="00CB65C3" w14:paraId="142ACED7" w14:textId="77777777" w:rsidTr="00CB65C3">
        <w:tc>
          <w:tcPr>
            <w:tcW w:w="3687" w:type="dxa"/>
          </w:tcPr>
          <w:p w14:paraId="142ACECC" w14:textId="77777777" w:rsidR="00CB65C3" w:rsidRPr="00DE284C" w:rsidRDefault="00CB65C3" w:rsidP="003A0C7E">
            <w:r w:rsidRPr="00DE284C">
              <w:t>Viability Appraisal</w:t>
            </w:r>
          </w:p>
        </w:tc>
        <w:tc>
          <w:tcPr>
            <w:tcW w:w="567" w:type="dxa"/>
          </w:tcPr>
          <w:p w14:paraId="142ACECD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CE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142ACECF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42ACED0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2ACED1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D2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08" w:type="dxa"/>
          </w:tcPr>
          <w:p w14:paraId="142ACED3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D4" w14:textId="77777777" w:rsidR="00CB65C3" w:rsidRPr="001F70D6" w:rsidRDefault="00CB65C3" w:rsidP="00F47C3A">
            <w:pPr>
              <w:jc w:val="center"/>
              <w:rPr>
                <w:rFonts w:ascii="Wingdings" w:hAnsi="Wingdings"/>
              </w:rPr>
            </w:pPr>
            <w:r w:rsidRPr="001F70D6">
              <w:rPr>
                <w:rFonts w:ascii="Wingdings" w:hAnsi="Wingdings"/>
              </w:rPr>
              <w:t></w:t>
            </w:r>
          </w:p>
        </w:tc>
        <w:tc>
          <w:tcPr>
            <w:tcW w:w="629" w:type="dxa"/>
          </w:tcPr>
          <w:p w14:paraId="142ACED5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29" w:type="dxa"/>
          </w:tcPr>
          <w:p w14:paraId="142ACED6" w14:textId="77777777" w:rsidR="00CB65C3" w:rsidRPr="001F70D6" w:rsidRDefault="00CB65C3" w:rsidP="00056B9B">
            <w:pPr>
              <w:jc w:val="center"/>
              <w:rPr>
                <w:rFonts w:ascii="Wingdings" w:hAnsi="Wingdings"/>
              </w:rPr>
            </w:pPr>
          </w:p>
        </w:tc>
      </w:tr>
    </w:tbl>
    <w:p w14:paraId="142ACED8" w14:textId="77777777" w:rsidR="001F70D6" w:rsidRDefault="001F70D6"/>
    <w:p w14:paraId="142ACED9" w14:textId="77777777" w:rsidR="00CB65C3" w:rsidRDefault="00CB65C3"/>
    <w:p w14:paraId="142ACEDA" w14:textId="77777777" w:rsidR="00CB65C3" w:rsidRDefault="00CB65C3" w:rsidP="00DE284C">
      <w:pPr>
        <w:pStyle w:val="Default"/>
        <w:ind w:left="-993"/>
        <w:rPr>
          <w:b/>
          <w:bCs/>
          <w:sz w:val="22"/>
          <w:szCs w:val="22"/>
        </w:rPr>
      </w:pPr>
      <w:r w:rsidRPr="001F70D6">
        <w:rPr>
          <w:rFonts w:ascii="Wingdings" w:hAnsi="Wingdings"/>
        </w:rPr>
        <w:t></w:t>
      </w:r>
      <w:r>
        <w:rPr>
          <w:b/>
          <w:bCs/>
          <w:sz w:val="22"/>
          <w:szCs w:val="22"/>
        </w:rPr>
        <w:t xml:space="preserve"> = Instances where such reports are required, although these should be tailored to the type of development involved </w:t>
      </w:r>
    </w:p>
    <w:p w14:paraId="142ACEDB" w14:textId="77777777" w:rsidR="00CB65C3" w:rsidRDefault="00CB65C3" w:rsidP="00DE284C">
      <w:pPr>
        <w:pStyle w:val="Default"/>
        <w:ind w:left="-993"/>
        <w:rPr>
          <w:sz w:val="22"/>
          <w:szCs w:val="22"/>
        </w:rPr>
      </w:pPr>
    </w:p>
    <w:p w14:paraId="142ACEDC" w14:textId="77777777" w:rsidR="00CB65C3" w:rsidRDefault="00CB65C3" w:rsidP="00DE284C">
      <w:pPr>
        <w:ind w:left="-993"/>
        <w:rPr>
          <w:b/>
          <w:bCs/>
        </w:rPr>
      </w:pPr>
      <w:r>
        <w:rPr>
          <w:b/>
          <w:bCs/>
        </w:rPr>
        <w:t>D = Instances where reports are discretionary. Contact with the local planning authority is firstly recommended to confirm whether required or not, preferably by way of entering into pre-application discussions</w:t>
      </w:r>
    </w:p>
    <w:p w14:paraId="142ACEDD" w14:textId="77777777" w:rsidR="00CB65C3" w:rsidRDefault="00CB65C3" w:rsidP="00DE284C">
      <w:pPr>
        <w:ind w:left="-993"/>
        <w:rPr>
          <w:b/>
          <w:bCs/>
        </w:rPr>
      </w:pPr>
    </w:p>
    <w:p w14:paraId="142ACEDE" w14:textId="77777777" w:rsidR="00CB65C3" w:rsidRDefault="00CB65C3" w:rsidP="00DE284C">
      <w:pPr>
        <w:pStyle w:val="Default"/>
        <w:ind w:left="-993"/>
        <w:rPr>
          <w:sz w:val="23"/>
          <w:szCs w:val="23"/>
        </w:rPr>
      </w:pPr>
      <w:r>
        <w:rPr>
          <w:sz w:val="23"/>
          <w:szCs w:val="23"/>
        </w:rPr>
        <w:lastRenderedPageBreak/>
        <w:t>In addition to documents required by the Local Validation Requirements this table also includes National Information Requirements as specified in the Development</w:t>
      </w:r>
      <w:r w:rsidR="00BF180E">
        <w:rPr>
          <w:sz w:val="23"/>
          <w:szCs w:val="23"/>
        </w:rPr>
        <w:t xml:space="preserve"> Management Procedure Order 2015</w:t>
      </w:r>
      <w:r>
        <w:rPr>
          <w:sz w:val="23"/>
          <w:szCs w:val="23"/>
        </w:rPr>
        <w:t xml:space="preserve"> (as amended). In summary these include: </w:t>
      </w:r>
    </w:p>
    <w:p w14:paraId="142ACEDF" w14:textId="77777777" w:rsidR="00CB65C3" w:rsidRDefault="00CB65C3" w:rsidP="00DE284C">
      <w:pPr>
        <w:pStyle w:val="Default"/>
        <w:numPr>
          <w:ilvl w:val="0"/>
          <w:numId w:val="1"/>
        </w:numPr>
        <w:ind w:left="-993" w:firstLine="0"/>
        <w:rPr>
          <w:sz w:val="23"/>
          <w:szCs w:val="23"/>
        </w:rPr>
      </w:pPr>
      <w:r>
        <w:rPr>
          <w:sz w:val="23"/>
          <w:szCs w:val="23"/>
        </w:rPr>
        <w:t xml:space="preserve">A completed application form (all questions must be answered on the correct application form) </w:t>
      </w:r>
    </w:p>
    <w:p w14:paraId="142ACEE0" w14:textId="77777777" w:rsidR="00CB65C3" w:rsidRDefault="00CB65C3" w:rsidP="00DE284C">
      <w:pPr>
        <w:pStyle w:val="Default"/>
        <w:numPr>
          <w:ilvl w:val="0"/>
          <w:numId w:val="1"/>
        </w:numPr>
        <w:ind w:left="-993" w:firstLine="0"/>
        <w:rPr>
          <w:sz w:val="23"/>
          <w:szCs w:val="23"/>
        </w:rPr>
      </w:pPr>
      <w:r>
        <w:rPr>
          <w:sz w:val="23"/>
          <w:szCs w:val="23"/>
        </w:rPr>
        <w:t xml:space="preserve">Location Plan; </w:t>
      </w:r>
    </w:p>
    <w:p w14:paraId="142ACEE1" w14:textId="77777777" w:rsidR="00CB65C3" w:rsidRDefault="00CB65C3" w:rsidP="00DE284C">
      <w:pPr>
        <w:pStyle w:val="Default"/>
        <w:numPr>
          <w:ilvl w:val="0"/>
          <w:numId w:val="1"/>
        </w:numPr>
        <w:ind w:left="-993" w:firstLine="0"/>
        <w:rPr>
          <w:sz w:val="23"/>
          <w:szCs w:val="23"/>
        </w:rPr>
      </w:pPr>
      <w:r>
        <w:rPr>
          <w:sz w:val="23"/>
          <w:szCs w:val="23"/>
        </w:rPr>
        <w:t xml:space="preserve">Site Plan; </w:t>
      </w:r>
    </w:p>
    <w:p w14:paraId="142ACEE2" w14:textId="77777777" w:rsidR="00CB65C3" w:rsidRDefault="00CB65C3" w:rsidP="00DE284C">
      <w:pPr>
        <w:pStyle w:val="Default"/>
        <w:numPr>
          <w:ilvl w:val="0"/>
          <w:numId w:val="1"/>
        </w:numPr>
        <w:ind w:left="-993" w:firstLine="0"/>
        <w:rPr>
          <w:sz w:val="23"/>
          <w:szCs w:val="23"/>
        </w:rPr>
      </w:pPr>
      <w:r>
        <w:rPr>
          <w:sz w:val="23"/>
          <w:szCs w:val="23"/>
        </w:rPr>
        <w:t xml:space="preserve">Ownership certificates and associated notices; </w:t>
      </w:r>
    </w:p>
    <w:p w14:paraId="142ACEE3" w14:textId="77777777" w:rsidR="00CB65C3" w:rsidRDefault="00CB65C3" w:rsidP="00DE284C">
      <w:pPr>
        <w:pStyle w:val="Default"/>
        <w:numPr>
          <w:ilvl w:val="0"/>
          <w:numId w:val="1"/>
        </w:numPr>
        <w:ind w:left="-993" w:firstLine="0"/>
        <w:rPr>
          <w:sz w:val="23"/>
          <w:szCs w:val="23"/>
        </w:rPr>
      </w:pPr>
      <w:r>
        <w:rPr>
          <w:sz w:val="23"/>
          <w:szCs w:val="23"/>
        </w:rPr>
        <w:t xml:space="preserve">Agricultural Land declaration; </w:t>
      </w:r>
    </w:p>
    <w:p w14:paraId="142ACEE4" w14:textId="77777777" w:rsidR="00CB65C3" w:rsidRDefault="00CB65C3" w:rsidP="00DE284C">
      <w:pPr>
        <w:pStyle w:val="Default"/>
        <w:numPr>
          <w:ilvl w:val="0"/>
          <w:numId w:val="1"/>
        </w:numPr>
        <w:ind w:left="-993" w:firstLine="0"/>
        <w:rPr>
          <w:sz w:val="23"/>
          <w:szCs w:val="23"/>
        </w:rPr>
      </w:pPr>
      <w:r>
        <w:rPr>
          <w:sz w:val="23"/>
          <w:szCs w:val="23"/>
        </w:rPr>
        <w:t xml:space="preserve">The correct fee; and </w:t>
      </w:r>
    </w:p>
    <w:p w14:paraId="142ACEE5" w14:textId="77777777" w:rsidR="00CB65C3" w:rsidRDefault="00CB65C3" w:rsidP="00DE284C">
      <w:pPr>
        <w:pStyle w:val="Default"/>
        <w:numPr>
          <w:ilvl w:val="0"/>
          <w:numId w:val="1"/>
        </w:numPr>
        <w:ind w:left="-993" w:firstLine="0"/>
        <w:rPr>
          <w:sz w:val="23"/>
          <w:szCs w:val="23"/>
        </w:rPr>
      </w:pPr>
      <w:r>
        <w:rPr>
          <w:sz w:val="23"/>
          <w:szCs w:val="23"/>
        </w:rPr>
        <w:t xml:space="preserve">Design and Access Statement, where required by the Development Management Procedure Order. </w:t>
      </w:r>
    </w:p>
    <w:p w14:paraId="142ACEE6" w14:textId="77777777" w:rsidR="00CB65C3" w:rsidRDefault="00CB65C3" w:rsidP="00DE284C">
      <w:pPr>
        <w:pStyle w:val="Default"/>
        <w:ind w:left="-993"/>
        <w:rPr>
          <w:sz w:val="23"/>
          <w:szCs w:val="23"/>
        </w:rPr>
      </w:pPr>
    </w:p>
    <w:p w14:paraId="142ACEE7" w14:textId="77777777" w:rsidR="00CB65C3" w:rsidRDefault="00CB65C3" w:rsidP="00DE284C">
      <w:pPr>
        <w:ind w:left="-993"/>
      </w:pPr>
      <w:r>
        <w:rPr>
          <w:sz w:val="23"/>
          <w:szCs w:val="23"/>
        </w:rPr>
        <w:t xml:space="preserve">For further advice on the National Information Requirements please visit: </w:t>
      </w:r>
      <w:r>
        <w:rPr>
          <w:b/>
          <w:bCs/>
          <w:sz w:val="23"/>
          <w:szCs w:val="23"/>
        </w:rPr>
        <w:t>www.planningportal.gov.uk</w:t>
      </w:r>
    </w:p>
    <w:sectPr w:rsidR="00CB65C3" w:rsidSect="00063C0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E50F4"/>
    <w:multiLevelType w:val="hybridMultilevel"/>
    <w:tmpl w:val="E358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D6"/>
    <w:rsid w:val="0001108E"/>
    <w:rsid w:val="00041CFD"/>
    <w:rsid w:val="00056B9B"/>
    <w:rsid w:val="00063C0E"/>
    <w:rsid w:val="000D6648"/>
    <w:rsid w:val="001F70D6"/>
    <w:rsid w:val="002833D7"/>
    <w:rsid w:val="002C57E6"/>
    <w:rsid w:val="002F3C0A"/>
    <w:rsid w:val="003A0C7E"/>
    <w:rsid w:val="003E4666"/>
    <w:rsid w:val="004817DE"/>
    <w:rsid w:val="00490FB1"/>
    <w:rsid w:val="004B3183"/>
    <w:rsid w:val="004E6227"/>
    <w:rsid w:val="0071244C"/>
    <w:rsid w:val="00853C84"/>
    <w:rsid w:val="00864F8F"/>
    <w:rsid w:val="00877605"/>
    <w:rsid w:val="008D5977"/>
    <w:rsid w:val="009A7F29"/>
    <w:rsid w:val="009E000A"/>
    <w:rsid w:val="00A95F46"/>
    <w:rsid w:val="00AB0BC0"/>
    <w:rsid w:val="00AE3DA4"/>
    <w:rsid w:val="00B72EF0"/>
    <w:rsid w:val="00BF180E"/>
    <w:rsid w:val="00CB65C3"/>
    <w:rsid w:val="00CB7EB4"/>
    <w:rsid w:val="00DE284C"/>
    <w:rsid w:val="00E61D3A"/>
    <w:rsid w:val="00EA1DF9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CC3D"/>
  <w15:docId w15:val="{D053DE07-69CF-4E3F-87F9-EA75CF1A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F3C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70D6"/>
  </w:style>
  <w:style w:type="table" w:styleId="TableGrid">
    <w:name w:val="Table Grid"/>
    <w:basedOn w:val="TableNormal"/>
    <w:uiPriority w:val="59"/>
    <w:rsid w:val="001F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FB1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B1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B1"/>
    <w:rPr>
      <w:rFonts w:ascii="Tahoma" w:eastAsia="Arial" w:hAnsi="Tahoma" w:cs="Tahoma"/>
      <w:sz w:val="16"/>
      <w:szCs w:val="16"/>
      <w:lang w:val="en-US"/>
    </w:rPr>
  </w:style>
  <w:style w:type="paragraph" w:customStyle="1" w:styleId="Default">
    <w:name w:val="Default"/>
    <w:rsid w:val="00CB6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0455DD17AD045BF7994921E806826" ma:contentTypeVersion="13" ma:contentTypeDescription="Create a new document." ma:contentTypeScope="" ma:versionID="53bf72961f432cc961a6763ca5a18c37">
  <xsd:schema xmlns:xsd="http://www.w3.org/2001/XMLSchema" xmlns:xs="http://www.w3.org/2001/XMLSchema" xmlns:p="http://schemas.microsoft.com/office/2006/metadata/properties" xmlns:ns3="e3174e8d-e226-4ef2-88de-3ef7ada92dae" xmlns:ns4="c762650f-1eae-4b84-ae94-f7b36ca1878d" targetNamespace="http://schemas.microsoft.com/office/2006/metadata/properties" ma:root="true" ma:fieldsID="dbc4f5c35507859fb7854455df296ae0" ns3:_="" ns4:_="">
    <xsd:import namespace="e3174e8d-e226-4ef2-88de-3ef7ada92dae"/>
    <xsd:import namespace="c762650f-1eae-4b84-ae94-f7b36ca18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4e8d-e226-4ef2-88de-3ef7ada9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2650f-1eae-4b84-ae94-f7b36ca1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4ACB-B7EF-4B9C-A2C0-9E01DD29E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F9F91-78E1-4787-82F6-745BCADE7D7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c762650f-1eae-4b84-ae94-f7b36ca1878d"/>
    <ds:schemaRef ds:uri="http://schemas.microsoft.com/office/infopath/2007/PartnerControls"/>
    <ds:schemaRef ds:uri="http://schemas.openxmlformats.org/package/2006/metadata/core-properties"/>
    <ds:schemaRef ds:uri="e3174e8d-e226-4ef2-88de-3ef7ada92d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5BEBF4-ADC9-47B0-BC19-7BF543E8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4e8d-e226-4ef2-88de-3ef7ada92dae"/>
    <ds:schemaRef ds:uri="c762650f-1eae-4b84-ae94-f7b36ca1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64C83-C640-4076-8522-2653A68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King</dc:creator>
  <cp:lastModifiedBy>Rebecca Smith</cp:lastModifiedBy>
  <cp:revision>4</cp:revision>
  <dcterms:created xsi:type="dcterms:W3CDTF">2020-02-05T10:30:00Z</dcterms:created>
  <dcterms:modified xsi:type="dcterms:W3CDTF">2020-0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0455DD17AD045BF7994921E806826</vt:lpwstr>
  </property>
</Properties>
</file>